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1B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Владимирской области</w:t>
      </w: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 Владимира</w:t>
      </w: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1 имени Героя Советского Союза С.Д. Василисина»</w:t>
      </w: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F06941" w:rsidRDefault="00F06941" w:rsidP="00F0694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06941">
        <w:rPr>
          <w:rFonts w:ascii="Times New Roman" w:hAnsi="Times New Roman" w:cs="Times New Roman"/>
          <w:b/>
          <w:sz w:val="32"/>
          <w:szCs w:val="36"/>
        </w:rPr>
        <w:t xml:space="preserve">Работа с текстом сочинения. Подготовка к ЕГЭ по русскому языку </w:t>
      </w:r>
      <w:r w:rsidR="00A136FD">
        <w:rPr>
          <w:rFonts w:ascii="Times New Roman" w:hAnsi="Times New Roman" w:cs="Times New Roman"/>
          <w:b/>
          <w:sz w:val="32"/>
          <w:szCs w:val="36"/>
        </w:rPr>
        <w:t>(</w:t>
      </w:r>
      <w:r w:rsidRPr="00F06941">
        <w:rPr>
          <w:rFonts w:ascii="Times New Roman" w:hAnsi="Times New Roman" w:cs="Times New Roman"/>
          <w:b/>
          <w:sz w:val="32"/>
          <w:szCs w:val="36"/>
        </w:rPr>
        <w:t>№ 22-27</w:t>
      </w:r>
      <w:r w:rsidR="00A136FD">
        <w:rPr>
          <w:rFonts w:ascii="Times New Roman" w:hAnsi="Times New Roman" w:cs="Times New Roman"/>
          <w:b/>
          <w:sz w:val="32"/>
          <w:szCs w:val="36"/>
        </w:rPr>
        <w:t>)</w:t>
      </w: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изучения предмета «Информатика и ИКТ»</w:t>
      </w: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701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609"/>
      </w:tblGrid>
      <w:tr w:rsidR="007B6AC2" w:rsidTr="007B6AC2">
        <w:trPr>
          <w:trHeight w:val="665"/>
        </w:trPr>
        <w:tc>
          <w:tcPr>
            <w:tcW w:w="3402" w:type="dxa"/>
          </w:tcPr>
          <w:p w:rsidR="007B6AC2" w:rsidRDefault="007B6AC2" w:rsidP="007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</w:tc>
        <w:tc>
          <w:tcPr>
            <w:tcW w:w="3609" w:type="dxa"/>
          </w:tcPr>
          <w:p w:rsidR="007B6AC2" w:rsidRDefault="007B6AC2" w:rsidP="007B6A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11 класса «А» Низова Екатерина</w:t>
            </w:r>
          </w:p>
        </w:tc>
      </w:tr>
      <w:tr w:rsidR="007B6AC2" w:rsidTr="007B6AC2">
        <w:trPr>
          <w:trHeight w:val="691"/>
        </w:trPr>
        <w:tc>
          <w:tcPr>
            <w:tcW w:w="3402" w:type="dxa"/>
          </w:tcPr>
          <w:p w:rsidR="007B6AC2" w:rsidRDefault="007B6AC2" w:rsidP="007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3609" w:type="dxa"/>
          </w:tcPr>
          <w:p w:rsidR="007B6AC2" w:rsidRDefault="00A136FD" w:rsidP="007B6A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Де</w:t>
            </w:r>
            <w:r w:rsidR="007B6AC2">
              <w:rPr>
                <w:rFonts w:ascii="Times New Roman" w:hAnsi="Times New Roman" w:cs="Times New Roman"/>
                <w:sz w:val="28"/>
                <w:szCs w:val="28"/>
              </w:rPr>
              <w:t>мина Е.В.</w:t>
            </w:r>
          </w:p>
        </w:tc>
      </w:tr>
      <w:tr w:rsidR="007B6AC2" w:rsidTr="007B6AC2">
        <w:trPr>
          <w:trHeight w:val="854"/>
        </w:trPr>
        <w:tc>
          <w:tcPr>
            <w:tcW w:w="3402" w:type="dxa"/>
          </w:tcPr>
          <w:p w:rsidR="007B6AC2" w:rsidRDefault="007B6AC2" w:rsidP="007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:</w:t>
            </w:r>
          </w:p>
        </w:tc>
        <w:tc>
          <w:tcPr>
            <w:tcW w:w="3609" w:type="dxa"/>
          </w:tcPr>
          <w:p w:rsidR="007B6AC2" w:rsidRDefault="007B6AC2" w:rsidP="007B6A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 и литературы </w:t>
            </w:r>
          </w:p>
          <w:p w:rsidR="007B6AC2" w:rsidRDefault="007B6AC2" w:rsidP="007B6A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F06941" w:rsidRDefault="00F06941" w:rsidP="00F0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41" w:rsidRDefault="00F06941" w:rsidP="00F06941">
      <w:pPr>
        <w:rPr>
          <w:rFonts w:ascii="Times New Roman" w:hAnsi="Times New Roman" w:cs="Times New Roman"/>
          <w:sz w:val="28"/>
          <w:szCs w:val="28"/>
        </w:rPr>
      </w:pPr>
    </w:p>
    <w:p w:rsidR="006A1917" w:rsidRDefault="006A1917" w:rsidP="00F06941">
      <w:pPr>
        <w:jc w:val="right"/>
        <w:rPr>
          <w:rFonts w:ascii="Times New Roman" w:hAnsi="Times New Roman" w:cs="Times New Roman"/>
          <w:sz w:val="28"/>
          <w:szCs w:val="28"/>
        </w:rPr>
        <w:sectPr w:rsidR="006A1917" w:rsidSect="00040B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917" w:rsidRDefault="006A1917" w:rsidP="007B6AC2">
      <w:pPr>
        <w:rPr>
          <w:rFonts w:ascii="Times New Roman" w:hAnsi="Times New Roman" w:cs="Times New Roman"/>
          <w:sz w:val="28"/>
          <w:szCs w:val="28"/>
        </w:rPr>
      </w:pPr>
    </w:p>
    <w:p w:rsidR="006A1917" w:rsidRDefault="006A1917" w:rsidP="007B6AC2">
      <w:pPr>
        <w:rPr>
          <w:rFonts w:ascii="Times New Roman" w:hAnsi="Times New Roman" w:cs="Times New Roman"/>
          <w:sz w:val="28"/>
          <w:szCs w:val="28"/>
        </w:rPr>
      </w:pPr>
    </w:p>
    <w:p w:rsidR="006A1917" w:rsidRDefault="006A1917" w:rsidP="00F069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917" w:rsidRDefault="006A1917" w:rsidP="006A1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917" w:rsidRDefault="006A1917" w:rsidP="006A1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</w:t>
      </w:r>
    </w:p>
    <w:p w:rsidR="006A1917" w:rsidRDefault="006A1917" w:rsidP="006A1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6A1917" w:rsidRPr="0027328A" w:rsidRDefault="006A1917" w:rsidP="006A1917">
      <w:pPr>
        <w:rPr>
          <w:rFonts w:ascii="Times New Roman" w:hAnsi="Times New Roman" w:cs="Times New Roman"/>
          <w:sz w:val="32"/>
          <w:szCs w:val="32"/>
        </w:rPr>
      </w:pPr>
      <w:r w:rsidRPr="0027328A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74623C" w:rsidRPr="00434CD5" w:rsidRDefault="006A1917" w:rsidP="00746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74623C">
        <w:rPr>
          <w:rFonts w:ascii="Times New Roman" w:hAnsi="Times New Roman" w:cs="Times New Roman"/>
          <w:sz w:val="28"/>
          <w:szCs w:val="28"/>
        </w:rPr>
        <w:t>е</w:t>
      </w:r>
      <w:r w:rsidR="002A78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6A1917" w:rsidRDefault="006A1917" w:rsidP="006A19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2A78F4">
        <w:rPr>
          <w:rFonts w:ascii="Times New Roman" w:hAnsi="Times New Roman" w:cs="Times New Roman"/>
          <w:sz w:val="28"/>
          <w:szCs w:val="28"/>
        </w:rPr>
        <w:t>……………………………………………………………..3</w:t>
      </w:r>
    </w:p>
    <w:p w:rsidR="006A1917" w:rsidRDefault="006A1917" w:rsidP="00114302">
      <w:pPr>
        <w:pStyle w:val="a7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 целей и задач</w:t>
      </w:r>
      <w:r w:rsidR="002A78F4">
        <w:rPr>
          <w:rFonts w:ascii="Times New Roman" w:hAnsi="Times New Roman" w:cs="Times New Roman"/>
          <w:sz w:val="28"/>
          <w:szCs w:val="28"/>
        </w:rPr>
        <w:t>…………………………..……………………3</w:t>
      </w:r>
    </w:p>
    <w:p w:rsidR="006A1917" w:rsidRDefault="006A1917" w:rsidP="00114302">
      <w:pPr>
        <w:pStyle w:val="a7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2A78F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A20AD">
        <w:rPr>
          <w:rFonts w:ascii="Times New Roman" w:hAnsi="Times New Roman" w:cs="Times New Roman"/>
          <w:sz w:val="28"/>
          <w:szCs w:val="28"/>
        </w:rPr>
        <w:t>...</w:t>
      </w:r>
      <w:r w:rsidR="002A78F4">
        <w:rPr>
          <w:rFonts w:ascii="Times New Roman" w:hAnsi="Times New Roman" w:cs="Times New Roman"/>
          <w:sz w:val="28"/>
          <w:szCs w:val="28"/>
        </w:rPr>
        <w:t>…</w:t>
      </w:r>
      <w:r w:rsidR="008854C2">
        <w:rPr>
          <w:rFonts w:ascii="Times New Roman" w:hAnsi="Times New Roman" w:cs="Times New Roman"/>
          <w:sz w:val="28"/>
          <w:szCs w:val="28"/>
        </w:rPr>
        <w:t>.</w:t>
      </w:r>
      <w:r w:rsidR="002A78F4">
        <w:rPr>
          <w:rFonts w:ascii="Times New Roman" w:hAnsi="Times New Roman" w:cs="Times New Roman"/>
          <w:sz w:val="28"/>
          <w:szCs w:val="28"/>
        </w:rPr>
        <w:t>..3</w:t>
      </w:r>
      <w:r w:rsidR="00CA20AD">
        <w:rPr>
          <w:rFonts w:ascii="Times New Roman" w:hAnsi="Times New Roman" w:cs="Times New Roman"/>
          <w:sz w:val="28"/>
          <w:szCs w:val="28"/>
        </w:rPr>
        <w:t>-4</w:t>
      </w:r>
    </w:p>
    <w:p w:rsidR="006A1917" w:rsidRDefault="006A1917" w:rsidP="00114302">
      <w:pPr>
        <w:pStyle w:val="a7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сайта</w:t>
      </w:r>
      <w:r w:rsidR="008854C2">
        <w:rPr>
          <w:rFonts w:ascii="Times New Roman" w:hAnsi="Times New Roman" w:cs="Times New Roman"/>
          <w:sz w:val="28"/>
          <w:szCs w:val="28"/>
        </w:rPr>
        <w:t>………………………………………………...…………….4</w:t>
      </w:r>
    </w:p>
    <w:p w:rsidR="006A1917" w:rsidRDefault="006A1917" w:rsidP="00114302">
      <w:pPr>
        <w:pStyle w:val="a7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</w:t>
      </w:r>
      <w:r w:rsidR="001143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й материал</w:t>
      </w:r>
      <w:r w:rsidR="008854C2">
        <w:rPr>
          <w:rFonts w:ascii="Times New Roman" w:hAnsi="Times New Roman" w:cs="Times New Roman"/>
          <w:sz w:val="28"/>
          <w:szCs w:val="28"/>
        </w:rPr>
        <w:t>…………………………………………………4</w:t>
      </w:r>
    </w:p>
    <w:p w:rsidR="00114302" w:rsidRPr="00114302" w:rsidRDefault="00114302" w:rsidP="0011430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 xml:space="preserve">Теги </w:t>
      </w:r>
      <w:r w:rsidRPr="001143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854C2">
        <w:rPr>
          <w:rFonts w:ascii="Times New Roman" w:hAnsi="Times New Roman" w:cs="Times New Roman"/>
          <w:sz w:val="28"/>
          <w:szCs w:val="28"/>
        </w:rPr>
        <w:t>………………………………………………………...5</w:t>
      </w:r>
    </w:p>
    <w:p w:rsidR="00114302" w:rsidRPr="00114302" w:rsidRDefault="00114302" w:rsidP="0011430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A20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6</w:t>
      </w:r>
    </w:p>
    <w:p w:rsidR="00114302" w:rsidRPr="00114302" w:rsidRDefault="00114302" w:rsidP="0011430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>Создание тестов</w:t>
      </w:r>
      <w:r w:rsidR="00CA20AD">
        <w:rPr>
          <w:rFonts w:ascii="Times New Roman" w:hAnsi="Times New Roman" w:cs="Times New Roman"/>
          <w:sz w:val="28"/>
          <w:szCs w:val="28"/>
        </w:rPr>
        <w:t>…………………………………………………...6</w:t>
      </w:r>
    </w:p>
    <w:p w:rsidR="00114302" w:rsidRPr="00114302" w:rsidRDefault="00114302" w:rsidP="0011430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>Верстка</w:t>
      </w:r>
      <w:r w:rsidR="00CA20AD">
        <w:rPr>
          <w:rFonts w:ascii="Times New Roman" w:hAnsi="Times New Roman" w:cs="Times New Roman"/>
          <w:sz w:val="28"/>
          <w:szCs w:val="28"/>
        </w:rPr>
        <w:t>………………………………………………………...…..7</w:t>
      </w:r>
    </w:p>
    <w:p w:rsidR="00114302" w:rsidRPr="00114302" w:rsidRDefault="00290927" w:rsidP="0011430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  <w:r w:rsidR="00CA20AD">
        <w:rPr>
          <w:rFonts w:ascii="Times New Roman" w:hAnsi="Times New Roman" w:cs="Times New Roman"/>
          <w:sz w:val="28"/>
          <w:szCs w:val="28"/>
        </w:rPr>
        <w:t>………………………………………………….7</w:t>
      </w:r>
    </w:p>
    <w:p w:rsidR="00114302" w:rsidRPr="00114302" w:rsidRDefault="00114302" w:rsidP="00114302">
      <w:pPr>
        <w:pStyle w:val="a7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>Структура сайта</w:t>
      </w:r>
      <w:r w:rsidR="004F4926">
        <w:rPr>
          <w:rFonts w:ascii="Times New Roman" w:hAnsi="Times New Roman" w:cs="Times New Roman"/>
          <w:sz w:val="28"/>
          <w:szCs w:val="28"/>
        </w:rPr>
        <w:t>………………………………………………….……….8</w:t>
      </w:r>
    </w:p>
    <w:p w:rsidR="006A1917" w:rsidRPr="00114302" w:rsidRDefault="006A1917" w:rsidP="0011430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>Заключение</w:t>
      </w:r>
      <w:r w:rsidR="004F4926">
        <w:rPr>
          <w:rFonts w:ascii="Times New Roman" w:hAnsi="Times New Roman" w:cs="Times New Roman"/>
          <w:sz w:val="28"/>
          <w:szCs w:val="28"/>
        </w:rPr>
        <w:t>…………………………………………..………………..……9</w:t>
      </w:r>
    </w:p>
    <w:p w:rsidR="006A1917" w:rsidRPr="00701C25" w:rsidRDefault="006A1917" w:rsidP="0011430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4302">
        <w:rPr>
          <w:rFonts w:ascii="Times New Roman" w:hAnsi="Times New Roman" w:cs="Times New Roman"/>
          <w:sz w:val="28"/>
          <w:szCs w:val="28"/>
        </w:rPr>
        <w:t>Библиография</w:t>
      </w:r>
      <w:r w:rsidR="004F4926">
        <w:rPr>
          <w:rFonts w:ascii="Times New Roman" w:hAnsi="Times New Roman" w:cs="Times New Roman"/>
          <w:sz w:val="28"/>
          <w:szCs w:val="28"/>
        </w:rPr>
        <w:t>……………...…………………………………………….....9</w:t>
      </w:r>
    </w:p>
    <w:p w:rsidR="00701C25" w:rsidRPr="00923F0E" w:rsidRDefault="00701C25" w:rsidP="00701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C25" w:rsidRPr="00701C25" w:rsidRDefault="00701C25" w:rsidP="00701C25">
      <w:pPr>
        <w:rPr>
          <w:rFonts w:ascii="Times New Roman" w:hAnsi="Times New Roman" w:cs="Times New Roman"/>
          <w:sz w:val="28"/>
          <w:szCs w:val="28"/>
        </w:rPr>
      </w:pPr>
    </w:p>
    <w:p w:rsidR="001A584B" w:rsidRDefault="001A584B" w:rsidP="00701C25">
      <w:pPr>
        <w:rPr>
          <w:rFonts w:ascii="Times New Roman" w:hAnsi="Times New Roman" w:cs="Times New Roman"/>
          <w:sz w:val="28"/>
          <w:szCs w:val="28"/>
        </w:rPr>
      </w:pPr>
    </w:p>
    <w:p w:rsidR="001A584B" w:rsidRDefault="001A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C25" w:rsidRDefault="001A584B" w:rsidP="0074623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701C25" w:rsidRPr="007B6AC2" w:rsidRDefault="001A584B" w:rsidP="00434C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ы сталкиваемся с огромным количеством информации. Нам трудно понимать, искать, воспринимать, учить различные материалы. Большой объем отобранной и структурированной информации, организованный в виде сайта, является прекрасным помощником при подготовке к ЕГЭ и учебной проектной деятельности.</w:t>
      </w:r>
      <w:r w:rsidR="0074623C">
        <w:rPr>
          <w:rFonts w:ascii="Times New Roman" w:hAnsi="Times New Roman" w:cs="Times New Roman"/>
          <w:sz w:val="28"/>
          <w:szCs w:val="28"/>
        </w:rPr>
        <w:t xml:space="preserve"> Именно поэтому разработка информационно-обучающего сайта по русскому языку является актуальны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В этом учебно-методическом пособии содержится структурированная информация по предмету, которая может служить как дополнительный материал для самостоятельного </w:t>
      </w:r>
      <w:r w:rsidR="0074623C">
        <w:rPr>
          <w:rFonts w:ascii="Times New Roman" w:hAnsi="Times New Roman" w:cs="Times New Roman"/>
          <w:sz w:val="28"/>
          <w:szCs w:val="28"/>
        </w:rPr>
        <w:t>обучения, так и наглядное пособие для представления на уроке.</w:t>
      </w:r>
    </w:p>
    <w:p w:rsidR="0074623C" w:rsidRPr="007B6AC2" w:rsidRDefault="0074623C" w:rsidP="0074623C">
      <w:pPr>
        <w:rPr>
          <w:rFonts w:ascii="Times New Roman" w:hAnsi="Times New Roman" w:cs="Times New Roman"/>
          <w:sz w:val="28"/>
          <w:szCs w:val="28"/>
        </w:rPr>
      </w:pPr>
    </w:p>
    <w:p w:rsidR="0074623C" w:rsidRPr="007B6AC2" w:rsidRDefault="0074623C" w:rsidP="0074623C">
      <w:pPr>
        <w:rPr>
          <w:rFonts w:ascii="Times New Roman" w:hAnsi="Times New Roman" w:cs="Times New Roman"/>
          <w:sz w:val="28"/>
          <w:szCs w:val="28"/>
        </w:rPr>
      </w:pPr>
    </w:p>
    <w:p w:rsidR="0074623C" w:rsidRPr="0074623C" w:rsidRDefault="0074623C" w:rsidP="0074623C">
      <w:pPr>
        <w:rPr>
          <w:rFonts w:ascii="Times New Roman" w:hAnsi="Times New Roman" w:cs="Times New Roman"/>
          <w:b/>
          <w:sz w:val="36"/>
          <w:szCs w:val="28"/>
        </w:rPr>
      </w:pPr>
      <w:r w:rsidRPr="0074623C"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28"/>
        </w:rPr>
        <w:t>.</w:t>
      </w:r>
      <w:r w:rsidRPr="0074623C">
        <w:rPr>
          <w:rFonts w:ascii="Times New Roman" w:hAnsi="Times New Roman" w:cs="Times New Roman"/>
          <w:b/>
          <w:sz w:val="36"/>
          <w:szCs w:val="28"/>
        </w:rPr>
        <w:t xml:space="preserve"> Основная часть</w:t>
      </w:r>
    </w:p>
    <w:p w:rsidR="0074623C" w:rsidRDefault="0074623C" w:rsidP="0074623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 Постановка целей и задач</w:t>
      </w:r>
    </w:p>
    <w:p w:rsidR="0074623C" w:rsidRDefault="0074623C" w:rsidP="0043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создать учебно-методическое пособие для подготовки к ЕГЭ</w:t>
      </w:r>
      <w:r w:rsidRPr="00746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, оформленно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6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. </w:t>
      </w:r>
    </w:p>
    <w:p w:rsidR="0074623C" w:rsidRDefault="0074623C" w:rsidP="00746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21B7" w:rsidRPr="008721B7" w:rsidRDefault="008721B7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;</w:t>
      </w:r>
    </w:p>
    <w:p w:rsidR="0074623C" w:rsidRPr="0074623C" w:rsidRDefault="0074623C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систематизировать информацию</w:t>
      </w:r>
      <w:r w:rsidR="008721B7">
        <w:rPr>
          <w:rFonts w:ascii="Times New Roman" w:hAnsi="Times New Roman" w:cs="Times New Roman"/>
          <w:sz w:val="28"/>
          <w:szCs w:val="28"/>
        </w:rPr>
        <w:t>;</w:t>
      </w:r>
    </w:p>
    <w:p w:rsidR="0074623C" w:rsidRPr="0074623C" w:rsidRDefault="0074623C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623C">
        <w:rPr>
          <w:rFonts w:ascii="Times New Roman" w:hAnsi="Times New Roman" w:cs="Times New Roman"/>
          <w:sz w:val="28"/>
          <w:szCs w:val="28"/>
        </w:rPr>
        <w:t>Создать макет сайта</w:t>
      </w:r>
      <w:r w:rsidR="008721B7">
        <w:rPr>
          <w:rFonts w:ascii="Times New Roman" w:hAnsi="Times New Roman" w:cs="Times New Roman"/>
          <w:sz w:val="28"/>
          <w:szCs w:val="28"/>
        </w:rPr>
        <w:t>;</w:t>
      </w:r>
    </w:p>
    <w:p w:rsidR="0074623C" w:rsidRPr="0074623C" w:rsidRDefault="0074623C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</w:t>
      </w:r>
      <w:r w:rsidR="008721B7">
        <w:rPr>
          <w:rFonts w:ascii="Times New Roman" w:hAnsi="Times New Roman" w:cs="Times New Roman"/>
          <w:sz w:val="28"/>
          <w:szCs w:val="28"/>
        </w:rPr>
        <w:t>;</w:t>
      </w:r>
    </w:p>
    <w:p w:rsidR="0074623C" w:rsidRPr="0074623C" w:rsidRDefault="0074623C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</w:t>
      </w:r>
      <w:r w:rsidR="008721B7">
        <w:rPr>
          <w:rFonts w:ascii="Times New Roman" w:hAnsi="Times New Roman" w:cs="Times New Roman"/>
          <w:sz w:val="28"/>
          <w:szCs w:val="28"/>
        </w:rPr>
        <w:t>;</w:t>
      </w:r>
    </w:p>
    <w:p w:rsidR="0074623C" w:rsidRPr="008721B7" w:rsidRDefault="008721B7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и отредактировать текст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2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;</w:t>
      </w:r>
    </w:p>
    <w:p w:rsidR="008721B7" w:rsidRPr="00434CD5" w:rsidRDefault="008721B7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стовые задания;</w:t>
      </w:r>
    </w:p>
    <w:p w:rsidR="00434CD5" w:rsidRPr="004F4926" w:rsidRDefault="004F4926" w:rsidP="0074623C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34CD5" w:rsidRPr="004F4926">
        <w:rPr>
          <w:rFonts w:ascii="Times New Roman" w:hAnsi="Times New Roman" w:cs="Times New Roman"/>
          <w:sz w:val="28"/>
          <w:szCs w:val="28"/>
        </w:rPr>
        <w:t>видео</w:t>
      </w:r>
    </w:p>
    <w:p w:rsidR="008721B7" w:rsidRDefault="008721B7" w:rsidP="008721B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 Реализация проекта</w:t>
      </w:r>
    </w:p>
    <w:p w:rsidR="008721B7" w:rsidRDefault="008721B7" w:rsidP="0087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над проектом включает в себя несколько этапов, среди которых можно выделить:</w:t>
      </w:r>
    </w:p>
    <w:p w:rsidR="008721B7" w:rsidRDefault="008721B7" w:rsidP="008721B7">
      <w:pPr>
        <w:pStyle w:val="a7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 и ее актуальности</w:t>
      </w:r>
    </w:p>
    <w:p w:rsidR="008721B7" w:rsidRDefault="008721B7" w:rsidP="008721B7">
      <w:pPr>
        <w:pStyle w:val="a7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истематизация информации по теме</w:t>
      </w:r>
    </w:p>
    <w:p w:rsidR="008721B7" w:rsidRDefault="008721B7" w:rsidP="008721B7">
      <w:pPr>
        <w:pStyle w:val="a7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проекта</w:t>
      </w:r>
    </w:p>
    <w:p w:rsidR="008721B7" w:rsidRDefault="008721B7" w:rsidP="008721B7">
      <w:pPr>
        <w:pStyle w:val="a7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убличного выступления и защита проекта</w:t>
      </w:r>
    </w:p>
    <w:p w:rsidR="008721B7" w:rsidRDefault="008721B7" w:rsidP="008721B7">
      <w:pPr>
        <w:rPr>
          <w:rFonts w:ascii="Times New Roman" w:hAnsi="Times New Roman" w:cs="Times New Roman"/>
          <w:sz w:val="28"/>
          <w:szCs w:val="28"/>
        </w:rPr>
      </w:pPr>
    </w:p>
    <w:p w:rsidR="008721B7" w:rsidRDefault="008721B7" w:rsidP="008721B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 Дизайн сайта</w:t>
      </w:r>
    </w:p>
    <w:p w:rsidR="00420D89" w:rsidRDefault="00B61A58" w:rsidP="00420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ндивидуальны.  Каждый по-разному воспринимает информацию. Для того чтобы сайт был удобен для широкой аудитории, он включает в себя как текстовые, так и видео-файл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420D89">
        <w:rPr>
          <w:rFonts w:ascii="Times New Roman" w:hAnsi="Times New Roman" w:cs="Times New Roman"/>
          <w:sz w:val="28"/>
          <w:szCs w:val="28"/>
        </w:rPr>
        <w:t>Мною была выбрана спокойная цветовая гамма. Оттенки голубого, синего, бирюзового, серого и белого сочетаются между собой.</w:t>
      </w:r>
      <w:r w:rsidR="007B6AC2">
        <w:rPr>
          <w:rFonts w:ascii="Times New Roman" w:hAnsi="Times New Roman" w:cs="Times New Roman"/>
          <w:sz w:val="28"/>
          <w:szCs w:val="28"/>
        </w:rPr>
        <w:t xml:space="preserve"> У «морского» цвета нет дна. Он умеет затягивать в себя внимание любого. </w:t>
      </w:r>
      <w:proofErr w:type="gramStart"/>
      <w:r w:rsidR="00420D89">
        <w:rPr>
          <w:rFonts w:ascii="Times New Roman" w:hAnsi="Times New Roman" w:cs="Times New Roman"/>
          <w:sz w:val="28"/>
          <w:szCs w:val="28"/>
        </w:rPr>
        <w:t>Шрифт, размер текста, цвет гиперссылок выбраны наиболее подходящие для восприятия.</w:t>
      </w:r>
      <w:proofErr w:type="gramEnd"/>
      <w:r w:rsidR="00420D89">
        <w:rPr>
          <w:rFonts w:ascii="Times New Roman" w:hAnsi="Times New Roman" w:cs="Times New Roman"/>
          <w:sz w:val="28"/>
          <w:szCs w:val="28"/>
        </w:rPr>
        <w:br/>
      </w:r>
      <w:r w:rsidR="00420D89">
        <w:rPr>
          <w:rFonts w:ascii="Times New Roman" w:hAnsi="Times New Roman" w:cs="Times New Roman"/>
          <w:sz w:val="28"/>
          <w:szCs w:val="28"/>
        </w:rPr>
        <w:tab/>
        <w:t>Сайт имеет деловой стиль, т.к. цель создания сайта создать учебно-методическое пособие.</w:t>
      </w:r>
    </w:p>
    <w:p w:rsidR="00591730" w:rsidRDefault="007B6AC2" w:rsidP="0059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2299" cy="4231758"/>
            <wp:effectExtent l="19050" t="0" r="5101" b="0"/>
            <wp:docPr id="1" name="Рисунок 0" descr="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355" cy="42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C2" w:rsidRDefault="007B6AC2" w:rsidP="007B6A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зайн сайта</w:t>
      </w:r>
    </w:p>
    <w:p w:rsidR="007B6AC2" w:rsidRDefault="007B6AC2" w:rsidP="00591730">
      <w:pPr>
        <w:rPr>
          <w:rFonts w:ascii="Times New Roman" w:hAnsi="Times New Roman" w:cs="Times New Roman"/>
          <w:sz w:val="28"/>
          <w:szCs w:val="28"/>
        </w:rPr>
      </w:pPr>
    </w:p>
    <w:p w:rsidR="00591730" w:rsidRDefault="00591730" w:rsidP="0059173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. Теоретический материал</w:t>
      </w:r>
    </w:p>
    <w:p w:rsidR="00591730" w:rsidRDefault="00591730" w:rsidP="00591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 Те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91730" w:rsidTr="00591730">
        <w:tc>
          <w:tcPr>
            <w:tcW w:w="9571" w:type="dxa"/>
            <w:gridSpan w:val="2"/>
          </w:tcPr>
          <w:p w:rsidR="00591730" w:rsidRDefault="00591730" w:rsidP="00591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ги, используемые в моем сайте:</w:t>
            </w:r>
          </w:p>
        </w:tc>
      </w:tr>
      <w:tr w:rsidR="00591730" w:rsidTr="00591730">
        <w:tc>
          <w:tcPr>
            <w:tcW w:w="4785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&lt;/html&gt;</w:t>
            </w:r>
          </w:p>
        </w:tc>
        <w:tc>
          <w:tcPr>
            <w:tcW w:w="4786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рограмме просмотра страниц, что э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</w:t>
            </w:r>
          </w:p>
        </w:tc>
      </w:tr>
      <w:tr w:rsidR="00591730" w:rsidTr="00591730">
        <w:tc>
          <w:tcPr>
            <w:tcW w:w="4785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&lt;/head&gt;</w:t>
            </w:r>
          </w:p>
        </w:tc>
        <w:tc>
          <w:tcPr>
            <w:tcW w:w="4786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есто, где помещается различная информация, не отображаемая в теле документа.</w:t>
            </w:r>
          </w:p>
        </w:tc>
      </w:tr>
      <w:tr w:rsidR="00591730" w:rsidTr="00591730">
        <w:tc>
          <w:tcPr>
            <w:tcW w:w="4785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&lt;/body&gt;</w:t>
            </w:r>
          </w:p>
        </w:tc>
        <w:tc>
          <w:tcPr>
            <w:tcW w:w="4786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видимую часть документа.</w:t>
            </w:r>
          </w:p>
        </w:tc>
      </w:tr>
      <w:tr w:rsidR="00591730" w:rsidTr="00591730">
        <w:tc>
          <w:tcPr>
            <w:tcW w:w="4785" w:type="dxa"/>
          </w:tcPr>
          <w:p w:rsidR="00591730" w:rsidRPr="00591730" w:rsidRDefault="00591730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91730" w:rsidRPr="00591730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</w:p>
        </w:tc>
      </w:tr>
      <w:tr w:rsidR="008538CC" w:rsidTr="00591730">
        <w:tc>
          <w:tcPr>
            <w:tcW w:w="4785" w:type="dxa"/>
          </w:tcPr>
          <w:p w:rsidR="008538CC" w:rsidRP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ront color= “</w:t>
            </w:r>
            <w:r w:rsidR="0092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&gt;&lt;/front&gt; </w:t>
            </w:r>
          </w:p>
        </w:tc>
        <w:tc>
          <w:tcPr>
            <w:tcW w:w="4786" w:type="dxa"/>
          </w:tcPr>
          <w:p w:rsidR="008538CC" w:rsidRP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цвет текста, используя значение цвета в ви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GGBB</w:t>
            </w:r>
          </w:p>
        </w:tc>
      </w:tr>
      <w:tr w:rsidR="00591730" w:rsidTr="00591730">
        <w:tc>
          <w:tcPr>
            <w:tcW w:w="4785" w:type="dxa"/>
          </w:tcPr>
          <w:p w:rsidR="00591730" w:rsidRP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&gt;&lt;/b&gt;</w:t>
            </w:r>
          </w:p>
        </w:tc>
        <w:tc>
          <w:tcPr>
            <w:tcW w:w="4786" w:type="dxa"/>
          </w:tcPr>
          <w:p w:rsidR="00591730" w:rsidRPr="00591730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жирный текст</w:t>
            </w:r>
          </w:p>
        </w:tc>
      </w:tr>
      <w:tr w:rsidR="00591730" w:rsidTr="00591730">
        <w:tc>
          <w:tcPr>
            <w:tcW w:w="4785" w:type="dxa"/>
          </w:tcPr>
          <w:p w:rsidR="00591730" w:rsidRP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91730" w:rsidRPr="00591730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клонный текст</w:t>
            </w:r>
          </w:p>
        </w:tc>
      </w:tr>
      <w:tr w:rsidR="00591730" w:rsidTr="00591730">
        <w:tc>
          <w:tcPr>
            <w:tcW w:w="4785" w:type="dxa"/>
          </w:tcPr>
          <w:p w:rsidR="008538CC" w:rsidRPr="008538CC" w:rsidRDefault="008538CC" w:rsidP="00923F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ront size= “</w:t>
            </w:r>
            <w:r w:rsidR="0092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&gt;&lt;/front&gt;</w:t>
            </w:r>
          </w:p>
        </w:tc>
        <w:tc>
          <w:tcPr>
            <w:tcW w:w="4786" w:type="dxa"/>
          </w:tcPr>
          <w:p w:rsidR="00591730" w:rsidRPr="00591730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размер текста в пределах от 1 до 7</w:t>
            </w:r>
          </w:p>
        </w:tc>
      </w:tr>
      <w:tr w:rsidR="008538CC" w:rsidTr="00591730">
        <w:tc>
          <w:tcPr>
            <w:tcW w:w="4785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“name”&gt;&lt;/a&gt;</w:t>
            </w:r>
          </w:p>
        </w:tc>
        <w:tc>
          <w:tcPr>
            <w:tcW w:w="4786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гипе</w:t>
            </w:r>
            <w:r w:rsidR="002E577D">
              <w:rPr>
                <w:rFonts w:ascii="Times New Roman" w:hAnsi="Times New Roman" w:cs="Times New Roman"/>
                <w:sz w:val="28"/>
                <w:szCs w:val="28"/>
              </w:rPr>
              <w:t>рссылку на другую страницу</w:t>
            </w:r>
          </w:p>
        </w:tc>
      </w:tr>
      <w:tr w:rsidR="008538CC" w:rsidTr="00591730">
        <w:tc>
          <w:tcPr>
            <w:tcW w:w="4785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/p&gt;</w:t>
            </w:r>
          </w:p>
        </w:tc>
        <w:tc>
          <w:tcPr>
            <w:tcW w:w="4786" w:type="dxa"/>
          </w:tcPr>
          <w:p w:rsidR="008538CC" w:rsidRDefault="002E577D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овый параграф</w:t>
            </w:r>
          </w:p>
        </w:tc>
      </w:tr>
      <w:tr w:rsidR="008538CC" w:rsidTr="00591730">
        <w:tc>
          <w:tcPr>
            <w:tcW w:w="4785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enter&gt;&lt;/center&gt;</w:t>
            </w:r>
          </w:p>
        </w:tc>
        <w:tc>
          <w:tcPr>
            <w:tcW w:w="4786" w:type="dxa"/>
          </w:tcPr>
          <w:p w:rsidR="008538CC" w:rsidRDefault="002E577D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ет параграф относительно центра</w:t>
            </w:r>
          </w:p>
        </w:tc>
      </w:tr>
      <w:tr w:rsidR="008538CC" w:rsidTr="00591730">
        <w:tc>
          <w:tcPr>
            <w:tcW w:w="4785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 align=”</w:t>
            </w:r>
            <w:r w:rsidR="0092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&gt;&lt;/p&gt;</w:t>
            </w:r>
          </w:p>
        </w:tc>
        <w:tc>
          <w:tcPr>
            <w:tcW w:w="4786" w:type="dxa"/>
          </w:tcPr>
          <w:p w:rsidR="008538CC" w:rsidRPr="002E577D" w:rsidRDefault="002E577D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ет параграф относительно одной из сторон документа, значения:</w:t>
            </w:r>
            <w:r w:rsidRPr="002E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  <w:r w:rsidRPr="002E5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2E5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ify</w:t>
            </w:r>
            <w:r w:rsidRPr="002E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2E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</w:p>
        </w:tc>
      </w:tr>
      <w:tr w:rsidR="008538CC" w:rsidTr="00591730">
        <w:tc>
          <w:tcPr>
            <w:tcW w:w="4785" w:type="dxa"/>
          </w:tcPr>
          <w:p w:rsidR="008538CC" w:rsidRDefault="008538CC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name”&gt;</w:t>
            </w:r>
          </w:p>
        </w:tc>
        <w:tc>
          <w:tcPr>
            <w:tcW w:w="4786" w:type="dxa"/>
          </w:tcPr>
          <w:p w:rsidR="008538CC" w:rsidRPr="00A07147" w:rsidRDefault="002E577D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</w:t>
            </w:r>
            <w:r w:rsidR="00A0714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 </w:t>
            </w:r>
            <w:r w:rsidR="00A0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A07147" w:rsidRPr="00A0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4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8538CC" w:rsidTr="00591730">
        <w:tc>
          <w:tcPr>
            <w:tcW w:w="4785" w:type="dxa"/>
          </w:tcPr>
          <w:p w:rsidR="008538CC" w:rsidRPr="00A07147" w:rsidRDefault="00A07147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8538CC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дной ячейки таблицы, которая обозначается как заголовочная</w:t>
            </w:r>
          </w:p>
        </w:tc>
      </w:tr>
      <w:tr w:rsidR="00A07147" w:rsidTr="00591730">
        <w:tc>
          <w:tcPr>
            <w:tcW w:w="4785" w:type="dxa"/>
          </w:tcPr>
          <w:p w:rsidR="00A07147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A07147" w:rsidRDefault="00923F0E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маркированный список</w:t>
            </w:r>
          </w:p>
        </w:tc>
      </w:tr>
      <w:tr w:rsidR="00A07147" w:rsidTr="00591730">
        <w:tc>
          <w:tcPr>
            <w:tcW w:w="4785" w:type="dxa"/>
          </w:tcPr>
          <w:p w:rsidR="00A07147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&lt;/li&gt;</w:t>
            </w:r>
          </w:p>
        </w:tc>
        <w:tc>
          <w:tcPr>
            <w:tcW w:w="4786" w:type="dxa"/>
          </w:tcPr>
          <w:p w:rsidR="00A07147" w:rsidRDefault="00923F0E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маркированного списка</w:t>
            </w:r>
          </w:p>
        </w:tc>
      </w:tr>
      <w:tr w:rsidR="00A07147" w:rsidTr="00591730">
        <w:tc>
          <w:tcPr>
            <w:tcW w:w="4785" w:type="dxa"/>
          </w:tcPr>
          <w:p w:rsidR="00A07147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&gt;&lt;/div&gt;</w:t>
            </w:r>
          </w:p>
        </w:tc>
        <w:tc>
          <w:tcPr>
            <w:tcW w:w="4786" w:type="dxa"/>
          </w:tcPr>
          <w:p w:rsidR="00A07147" w:rsidRDefault="00923F0E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ый элемент</w:t>
            </w:r>
          </w:p>
        </w:tc>
      </w:tr>
      <w:tr w:rsidR="00A07147" w:rsidTr="00591730">
        <w:tc>
          <w:tcPr>
            <w:tcW w:w="4785" w:type="dxa"/>
          </w:tcPr>
          <w:p w:rsidR="00A07147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cript&gt;&lt;/script&gt;</w:t>
            </w:r>
          </w:p>
        </w:tc>
        <w:tc>
          <w:tcPr>
            <w:tcW w:w="4786" w:type="dxa"/>
          </w:tcPr>
          <w:p w:rsidR="00A07147" w:rsidRPr="00923F0E" w:rsidRDefault="00923F0E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скрипта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ранице</w:t>
            </w:r>
          </w:p>
        </w:tc>
      </w:tr>
      <w:tr w:rsidR="00A07147" w:rsidTr="00591730">
        <w:tc>
          <w:tcPr>
            <w:tcW w:w="4785" w:type="dxa"/>
          </w:tcPr>
          <w:p w:rsidR="00A07147" w:rsidRPr="00B437F6" w:rsidRDefault="00B437F6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1&gt;&lt;/h1&gt;</w:t>
            </w:r>
          </w:p>
        </w:tc>
        <w:tc>
          <w:tcPr>
            <w:tcW w:w="4786" w:type="dxa"/>
          </w:tcPr>
          <w:p w:rsidR="00A07147" w:rsidRDefault="00C067F1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первого уровня</w:t>
            </w:r>
          </w:p>
        </w:tc>
      </w:tr>
      <w:tr w:rsidR="00A07147" w:rsidTr="00591730">
        <w:tc>
          <w:tcPr>
            <w:tcW w:w="4785" w:type="dxa"/>
          </w:tcPr>
          <w:p w:rsidR="00A07147" w:rsidRPr="002619EB" w:rsidRDefault="002619EB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&lt;/h3&gt;</w:t>
            </w:r>
          </w:p>
        </w:tc>
        <w:tc>
          <w:tcPr>
            <w:tcW w:w="4786" w:type="dxa"/>
          </w:tcPr>
          <w:p w:rsidR="00A07147" w:rsidRDefault="00A82DAC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третьего уровня</w:t>
            </w:r>
          </w:p>
        </w:tc>
      </w:tr>
      <w:tr w:rsidR="00A07147" w:rsidTr="00591730">
        <w:tc>
          <w:tcPr>
            <w:tcW w:w="4785" w:type="dxa"/>
          </w:tcPr>
          <w:p w:rsidR="00A07147" w:rsidRPr="002619EB" w:rsidRDefault="002619EB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ideo controls&gt;&lt;/video&gt;</w:t>
            </w:r>
          </w:p>
        </w:tc>
        <w:tc>
          <w:tcPr>
            <w:tcW w:w="4786" w:type="dxa"/>
          </w:tcPr>
          <w:p w:rsidR="00A07147" w:rsidRDefault="002619EB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панель управления к видеоролику</w:t>
            </w:r>
          </w:p>
        </w:tc>
      </w:tr>
      <w:tr w:rsidR="00A07147" w:rsidTr="00591730">
        <w:tc>
          <w:tcPr>
            <w:tcW w:w="4785" w:type="dxa"/>
          </w:tcPr>
          <w:p w:rsidR="00A07147" w:rsidRPr="002619EB" w:rsidRDefault="002619EB" w:rsidP="00591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our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&gt;</w:t>
            </w:r>
          </w:p>
        </w:tc>
        <w:tc>
          <w:tcPr>
            <w:tcW w:w="4786" w:type="dxa"/>
          </w:tcPr>
          <w:p w:rsidR="00A07147" w:rsidRDefault="002619EB" w:rsidP="0059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уть к </w:t>
            </w:r>
            <w:proofErr w:type="gramStart"/>
            <w:r w:rsidR="000459D0">
              <w:rPr>
                <w:rFonts w:ascii="Times New Roman" w:hAnsi="Times New Roman" w:cs="Times New Roman"/>
                <w:sz w:val="28"/>
                <w:szCs w:val="28"/>
              </w:rPr>
              <w:t>воспроизводим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ролику</w:t>
            </w:r>
          </w:p>
        </w:tc>
      </w:tr>
    </w:tbl>
    <w:p w:rsidR="00591730" w:rsidRPr="000459D0" w:rsidRDefault="000459D0" w:rsidP="00045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8721B7" w:rsidRDefault="00BE7BE2" w:rsidP="00872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BE7BE2" w:rsidRDefault="00BE7BE2" w:rsidP="00BE7B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ри способ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таблица глобальных стилей и таблица связных стилей.</w:t>
      </w:r>
    </w:p>
    <w:p w:rsidR="00BE7BE2" w:rsidRDefault="00BE7BE2" w:rsidP="00BE7B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м сайте я использовала связные стили.</w:t>
      </w:r>
    </w:p>
    <w:p w:rsidR="00BE7BE2" w:rsidRPr="00434CD5" w:rsidRDefault="00BE7BE2" w:rsidP="00BE7B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связных стилей описание селекторов и их значений располагается в отдельном файле, как правило,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а для связывания документа с этим файлом применяется тег </w:t>
      </w:r>
      <w:r w:rsidRPr="00BE7B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BE7BE2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Данный тег помещается в контейнер </w:t>
      </w:r>
      <w:r w:rsidRPr="00434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34CD5">
        <w:rPr>
          <w:rFonts w:ascii="Times New Roman" w:hAnsi="Times New Roman" w:cs="Times New Roman"/>
          <w:sz w:val="28"/>
          <w:szCs w:val="28"/>
        </w:rPr>
        <w:t>&gt;.</w:t>
      </w:r>
    </w:p>
    <w:p w:rsidR="00290927" w:rsidRPr="00434CD5" w:rsidRDefault="00290927" w:rsidP="00290927">
      <w:pPr>
        <w:rPr>
          <w:rFonts w:ascii="Times New Roman" w:hAnsi="Times New Roman" w:cs="Times New Roman"/>
          <w:sz w:val="28"/>
          <w:szCs w:val="28"/>
        </w:rPr>
      </w:pPr>
    </w:p>
    <w:p w:rsidR="00290927" w:rsidRDefault="00290927" w:rsidP="00290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90927">
        <w:rPr>
          <w:rFonts w:ascii="Times New Roman" w:hAnsi="Times New Roman" w:cs="Times New Roman"/>
          <w:b/>
          <w:sz w:val="28"/>
          <w:szCs w:val="28"/>
        </w:rPr>
        <w:t>3 Создание тестов</w:t>
      </w:r>
    </w:p>
    <w:p w:rsidR="00FF1EEF" w:rsidRDefault="00290927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представленные на сайте задания созданы на сайте </w:t>
      </w:r>
      <w:r w:rsidRPr="0029092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rningApp</w:t>
      </w:r>
      <w:r w:rsidR="00FF1EE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90927">
        <w:rPr>
          <w:rFonts w:ascii="Times New Roman" w:hAnsi="Times New Roman" w:cs="Times New Roman"/>
          <w:sz w:val="28"/>
          <w:szCs w:val="28"/>
        </w:rPr>
        <w:t>”</w:t>
      </w:r>
      <w:r w:rsidR="000459D0">
        <w:rPr>
          <w:rFonts w:ascii="Times New Roman" w:hAnsi="Times New Roman" w:cs="Times New Roman"/>
          <w:sz w:val="28"/>
          <w:szCs w:val="28"/>
        </w:rPr>
        <w:br/>
        <w:t>и</w:t>
      </w:r>
      <w:r w:rsidR="00FF1EEF">
        <w:rPr>
          <w:rFonts w:ascii="Times New Roman" w:hAnsi="Times New Roman" w:cs="Times New Roman"/>
          <w:sz w:val="28"/>
          <w:szCs w:val="28"/>
        </w:rPr>
        <w:t xml:space="preserve"> вставлены с помощью тега </w:t>
      </w:r>
      <w:r w:rsidR="00FF1EEF" w:rsidRPr="00FF1EEF">
        <w:rPr>
          <w:rFonts w:ascii="Times New Roman" w:hAnsi="Times New Roman" w:cs="Times New Roman"/>
          <w:sz w:val="28"/>
          <w:szCs w:val="28"/>
        </w:rPr>
        <w:t>&lt;</w:t>
      </w:r>
      <w:r w:rsidR="00FF1EEF">
        <w:rPr>
          <w:rFonts w:ascii="Times New Roman" w:hAnsi="Times New Roman" w:cs="Times New Roman"/>
          <w:sz w:val="28"/>
          <w:szCs w:val="28"/>
          <w:lang w:val="en-US"/>
        </w:rPr>
        <w:t>iframe</w:t>
      </w:r>
      <w:r w:rsidR="00FF1EEF" w:rsidRPr="00FF1EEF">
        <w:rPr>
          <w:rFonts w:ascii="Times New Roman" w:hAnsi="Times New Roman" w:cs="Times New Roman"/>
          <w:sz w:val="28"/>
          <w:szCs w:val="28"/>
        </w:rPr>
        <w:t>&gt;.</w:t>
      </w:r>
    </w:p>
    <w:p w:rsidR="000459D0" w:rsidRPr="007B6AC2" w:rsidRDefault="000459D0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9585"/>
            <wp:effectExtent l="19050" t="0" r="3175" b="0"/>
            <wp:docPr id="4" name="Рисунок 3" descr="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95" w:rsidRDefault="000459D0" w:rsidP="00045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есты</w:t>
      </w:r>
    </w:p>
    <w:p w:rsidR="00DC5C95" w:rsidRDefault="00DC5C95" w:rsidP="00290927">
      <w:pPr>
        <w:rPr>
          <w:rFonts w:ascii="Times New Roman" w:hAnsi="Times New Roman" w:cs="Times New Roman"/>
          <w:sz w:val="28"/>
          <w:szCs w:val="28"/>
        </w:rPr>
      </w:pPr>
    </w:p>
    <w:p w:rsidR="00DC5C95" w:rsidRPr="00DC5C95" w:rsidRDefault="00DC5C95" w:rsidP="00290927">
      <w:pPr>
        <w:rPr>
          <w:rFonts w:ascii="Times New Roman" w:hAnsi="Times New Roman" w:cs="Times New Roman"/>
          <w:sz w:val="28"/>
          <w:szCs w:val="28"/>
        </w:rPr>
      </w:pPr>
    </w:p>
    <w:p w:rsidR="00DC5C95" w:rsidRDefault="00DC5C95" w:rsidP="00290927">
      <w:pPr>
        <w:rPr>
          <w:rFonts w:ascii="Times New Roman" w:hAnsi="Times New Roman" w:cs="Times New Roman"/>
          <w:b/>
          <w:sz w:val="28"/>
          <w:szCs w:val="28"/>
        </w:rPr>
      </w:pPr>
      <w:r w:rsidRPr="007B6A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Верстка</w:t>
      </w:r>
    </w:p>
    <w:p w:rsidR="00DC5C95" w:rsidRDefault="00DC5C95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три вида верстки: фреймовая, блочная и табличная. При создании своего сайта я использовала блочную верстку. При блочной верстке существенное значение уделяется универсальному тегу </w:t>
      </w:r>
      <w:r w:rsidRPr="00DC5C9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C5C95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C5C9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который выполняет множество функций. Используя его, мы можем делить страницу на блоки.</w:t>
      </w:r>
    </w:p>
    <w:p w:rsidR="00FE4073" w:rsidRDefault="00FE4073" w:rsidP="00290927">
      <w:pPr>
        <w:rPr>
          <w:rFonts w:ascii="Times New Roman" w:hAnsi="Times New Roman" w:cs="Times New Roman"/>
          <w:sz w:val="28"/>
          <w:szCs w:val="28"/>
        </w:rPr>
      </w:pPr>
    </w:p>
    <w:p w:rsidR="00FE4073" w:rsidRDefault="00FE4073" w:rsidP="00290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 Работа с текстом</w:t>
      </w:r>
    </w:p>
    <w:p w:rsidR="00FE4073" w:rsidRDefault="00FE4073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на сайте был отформатирован для более быстрого и облегченного восприятия информации другими людьми.</w:t>
      </w:r>
    </w:p>
    <w:p w:rsidR="00FE4073" w:rsidRDefault="00FE4073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ки являются универсальным способом представить информацию в наглядном и понятном виде. Списки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бывают: нумерованные, </w:t>
      </w:r>
      <w:r w:rsidR="00AC773F">
        <w:rPr>
          <w:rFonts w:ascii="Times New Roman" w:hAnsi="Times New Roman" w:cs="Times New Roman"/>
          <w:sz w:val="28"/>
          <w:szCs w:val="28"/>
        </w:rPr>
        <w:t>маркированные и т.д. Я исполь</w:t>
      </w:r>
      <w:r w:rsidR="00C02D65">
        <w:rPr>
          <w:rFonts w:ascii="Times New Roman" w:hAnsi="Times New Roman" w:cs="Times New Roman"/>
          <w:sz w:val="28"/>
          <w:szCs w:val="28"/>
        </w:rPr>
        <w:t>зую маркированные списки.</w:t>
      </w:r>
    </w:p>
    <w:p w:rsidR="00A873E0" w:rsidRDefault="00A873E0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6415"/>
            <wp:effectExtent l="19050" t="0" r="3175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54" w:rsidRDefault="00A873E0" w:rsidP="00A87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форматированный текст</w:t>
      </w:r>
    </w:p>
    <w:p w:rsidR="00A873E0" w:rsidRDefault="00A873E0" w:rsidP="00290927">
      <w:pPr>
        <w:rPr>
          <w:rFonts w:ascii="Times New Roman" w:hAnsi="Times New Roman" w:cs="Times New Roman"/>
          <w:sz w:val="28"/>
          <w:szCs w:val="28"/>
        </w:rPr>
      </w:pPr>
    </w:p>
    <w:p w:rsidR="008A1554" w:rsidRDefault="008A1554" w:rsidP="0029092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5. Структура сайта</w:t>
      </w:r>
    </w:p>
    <w:p w:rsidR="00AF222A" w:rsidRDefault="004F4926" w:rsidP="0029092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0.95pt;margin-top:61.85pt;width:196.1pt;height:14.2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7.8pt;margin-top:61.85pt;width:107.05pt;height:36pt;flip:x;z-index:251658240" o:connectortype="straight"/>
        </w:pict>
      </w:r>
      <w:r w:rsidR="00AF2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717" cy="770021"/>
            <wp:effectExtent l="19050" t="0" r="83" b="0"/>
            <wp:docPr id="9" name="Рисунок 8" descr="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38" cy="7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F222A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047559" cy="770022"/>
            <wp:effectExtent l="19050" t="0" r="191" b="0"/>
            <wp:docPr id="12" name="Рисунок 11" descr="те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693" cy="7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076887" cy="779664"/>
            <wp:effectExtent l="19050" t="0" r="8963" b="0"/>
            <wp:docPr id="2" name="Рисунок 24" descr="те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243" cy="7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050720" cy="766559"/>
            <wp:effectExtent l="19050" t="0" r="0" b="0"/>
            <wp:docPr id="6" name="Рисунок 10" descr="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03" cy="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2606" cy="765766"/>
            <wp:effectExtent l="19050" t="0" r="5144" b="0"/>
            <wp:docPr id="3" name="Рисунок 9" descr="арг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гумент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62" cy="7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A" w:rsidRDefault="004F4926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9" type="#_x0000_t32" style="position:absolute;left:0;text-align:left;margin-left:338.4pt;margin-top:48.3pt;width:78.65pt;height:0;z-index:2516695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7" type="#_x0000_t32" style="position:absolute;left:0;text-align:left;margin-left:417.05pt;margin-top:1.9pt;width:0;height:515.35pt;z-index:2516674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29" type="#_x0000_t32" style="position:absolute;left:0;text-align:left;margin-left:7.8pt;margin-top:48.3pt;width:119.35pt;height:1.9pt;flip:y;z-index:25166028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28" type="#_x0000_t32" style="position:absolute;left:0;text-align:left;margin-left:7.8pt;margin-top:23.7pt;width:0;height:499.25pt;z-index:251659264" o:connectortype="straight"/>
        </w:pict>
      </w:r>
      <w:r w:rsidR="002A78F4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19024" cy="1020999"/>
            <wp:effectExtent l="19050" t="0" r="0" b="0"/>
            <wp:docPr id="19" name="Рисунок 18" descr="теория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556" cy="10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17762" cy="1022684"/>
            <wp:effectExtent l="19050" t="0" r="0" b="0"/>
            <wp:docPr id="17" name="Рисунок 25" descr="тест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762" cy="10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A" w:rsidRDefault="004F4926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40" type="#_x0000_t32" style="position:absolute;left:0;text-align:left;margin-left:344.1pt;margin-top:44.05pt;width:72.95pt;height:0;z-index:2516705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0" type="#_x0000_t32" style="position:absolute;left:0;text-align:left;margin-left:7.8pt;margin-top:43.1pt;width:119.35pt;height:.95pt;z-index:2516613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24739" cy="1029985"/>
            <wp:effectExtent l="19050" t="0" r="4011" b="0"/>
            <wp:docPr id="7" name="Рисунок 19" descr="теор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71" cy="10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31495" cy="1034716"/>
            <wp:effectExtent l="19050" t="0" r="0" b="0"/>
            <wp:docPr id="34" name="Рисунок 26" descr="тест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180" cy="10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A" w:rsidRDefault="004F4926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41" type="#_x0000_t32" style="position:absolute;left:0;text-align:left;margin-left:344.1pt;margin-top:42.65pt;width:72.95pt;height:.95pt;z-index:2516715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2" type="#_x0000_t32" style="position:absolute;left:0;text-align:left;margin-left:7.8pt;margin-top:50.25pt;width:119.35pt;height:0;z-index:2516623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28401" cy="1035907"/>
            <wp:effectExtent l="19050" t="0" r="349" b="0"/>
            <wp:docPr id="14" name="Рисунок 20" descr="теория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040" cy="10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45948" cy="1046747"/>
            <wp:effectExtent l="19050" t="0" r="1852" b="0"/>
            <wp:docPr id="35" name="Рисунок 27" descr="тест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948" cy="10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A" w:rsidRDefault="004F0F71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24740" cy="1028007"/>
            <wp:effectExtent l="19050" t="0" r="4010" b="0"/>
            <wp:docPr id="44" name="Рисунок 21" descr="теория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498" cy="10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43" type="#_x0000_t32" style="position:absolute;left:0;text-align:left;margin-left:344.1pt;margin-top:51.7pt;width:72.95pt;height:0;z-index:251672576;mso-position-horizontal-relative:text;mso-position-vertical-relative:text" o:connectortype="straight"/>
        </w:pict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3" type="#_x0000_t32" style="position:absolute;left:0;text-align:left;margin-left:7.8pt;margin-top:51.7pt;width:119.35pt;height:0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20944" cy="1022684"/>
            <wp:effectExtent l="19050" t="0" r="7806" b="0"/>
            <wp:docPr id="39" name="Рисунок 28" descr="тест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891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A" w:rsidRDefault="004F0F71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385642" cy="1007794"/>
            <wp:effectExtent l="19050" t="0" r="5008" b="0"/>
            <wp:docPr id="41" name="Рисунок 22" descr="теория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774" cy="10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44" type="#_x0000_t32" style="position:absolute;left:0;text-align:left;margin-left:344.1pt;margin-top:43.6pt;width:72.95pt;height:.95pt;flip:y;z-index:251673600;mso-position-horizontal-relative:text;mso-position-vertical-relative:text" o:connectortype="straight"/>
        </w:pict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4" type="#_x0000_t32" style="position:absolute;left:0;text-align:left;margin-left:7.8pt;margin-top:28.4pt;width:124.1pt;height:0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11438" cy="1028516"/>
            <wp:effectExtent l="19050" t="0" r="0" b="0"/>
            <wp:docPr id="40" name="Рисунок 30" descr="тест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45" cy="10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F4" w:rsidRDefault="004F0F71" w:rsidP="004F49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41818" cy="1048035"/>
            <wp:effectExtent l="19050" t="0" r="5982" b="0"/>
            <wp:docPr id="43" name="Рисунок 23" descr="теория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607" cy="10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8" type="#_x0000_t32" style="position:absolute;left:0;text-align:left;margin-left:338.4pt;margin-top:45.55pt;width:78.65pt;height:0;z-index:251668480;mso-position-horizontal-relative:text;mso-position-vertical-relative:text" o:connectortype="straight"/>
        </w:pict>
      </w:r>
      <w:r w:rsidR="004F492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35" type="#_x0000_t32" style="position:absolute;left:0;text-align:left;margin-left:7.8pt;margin-top:51.25pt;width:119.35pt;height:0;z-index:251665408;mso-position-horizontal-relative:text;mso-position-vertical-relative:text" o:connectortype="straight"/>
        </w:pict>
      </w:r>
      <w:r w:rsidR="002A78F4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400677" cy="1010344"/>
            <wp:effectExtent l="19050" t="0" r="9023" b="0"/>
            <wp:docPr id="32" name="Рисунок 31" descr="тест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856" cy="1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AD" w:rsidRPr="007E1609" w:rsidRDefault="00CA20AD" w:rsidP="007E1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труктура сайта</w:t>
      </w:r>
    </w:p>
    <w:p w:rsidR="00CA20AD" w:rsidRPr="008A1554" w:rsidRDefault="00CA20AD" w:rsidP="00290927">
      <w:pPr>
        <w:rPr>
          <w:rFonts w:ascii="Times New Roman" w:hAnsi="Times New Roman" w:cs="Times New Roman"/>
          <w:b/>
          <w:sz w:val="32"/>
          <w:szCs w:val="28"/>
        </w:rPr>
      </w:pPr>
    </w:p>
    <w:p w:rsidR="00FE4073" w:rsidRDefault="00CF70D8" w:rsidP="0029092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6"/>
          <w:szCs w:val="28"/>
        </w:rPr>
        <w:t>. Заключение</w:t>
      </w:r>
    </w:p>
    <w:p w:rsidR="00A21499" w:rsidRDefault="00CF70D8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проектом я скомпоновала и систематизировала информацию по данной теме. Я приобрела новые навыки и умения в области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закрепила знания в создании сайтов. Мной создано учебно-методическое пособие, включающее в себя текстовые и видео материалы, а также тесты. Это не только значительно упрощает запоминание информации, но и позволяет использовать данный сайт для подготовки к ЕГЭ. </w:t>
      </w:r>
      <w:r w:rsidR="00551E3D">
        <w:rPr>
          <w:rFonts w:ascii="Times New Roman" w:hAnsi="Times New Roman" w:cs="Times New Roman"/>
          <w:sz w:val="28"/>
          <w:szCs w:val="28"/>
        </w:rPr>
        <w:t xml:space="preserve"> Материалы сайта могут быть использованы учителями и учениками на уроках русского языка. Дизайн сайта не отвлекает от общей цели посещения сайта, информация легко воспринимается. 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</w:p>
    <w:p w:rsidR="007E1609" w:rsidRDefault="00A21499" w:rsidP="0029092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Ш. Библиография</w:t>
      </w:r>
    </w:p>
    <w:p w:rsidR="00A21499" w:rsidRDefault="00A2149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1609" w:rsidRPr="007E1609">
        <w:t xml:space="preserve"> </w:t>
      </w:r>
      <w:hyperlink r:id="rId29" w:history="1">
        <w:r w:rsidR="007E1609"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rus-ege.sdamgia.ru/</w:t>
        </w:r>
      </w:hyperlink>
      <w:r w:rsidR="004F0F71">
        <w:t xml:space="preserve"> Теория/тесты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1609">
        <w:t xml:space="preserve"> </w:t>
      </w:r>
      <w:hyperlink r:id="rId30" w:history="1">
        <w:r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4ege.ru/russkiy/3001-rechevye-klishe-po-russkomu-yazyku-k-sochineniyu.html</w:t>
        </w:r>
      </w:hyperlink>
      <w:r w:rsidR="004F0F71">
        <w:t xml:space="preserve"> Теория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1609">
        <w:t xml:space="preserve"> </w:t>
      </w:r>
      <w:hyperlink r:id="rId31" w:history="1">
        <w:r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4ege.ru/russkiy/57167-ege-2019-gotovimsya-k-sochineniyu-v-novom-formate.html</w:t>
        </w:r>
      </w:hyperlink>
      <w:r w:rsidR="004F0F71">
        <w:t xml:space="preserve"> Теория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E1609">
        <w:t xml:space="preserve"> </w:t>
      </w:r>
      <w:hyperlink r:id="rId32" w:history="1">
        <w:r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egeshik.ru/russkiy-ege/sochineniye-ege-2019/kak-pisat-sochinenie-po-russkomu-yazyku-ege-2019-shablon-s-primerom.html</w:t>
        </w:r>
      </w:hyperlink>
      <w:r w:rsidR="004F0F71">
        <w:t xml:space="preserve"> Теория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E1609">
        <w:t xml:space="preserve"> </w:t>
      </w:r>
      <w:hyperlink r:id="rId33" w:history="1">
        <w:r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learningapps.org/</w:t>
        </w:r>
      </w:hyperlink>
      <w:r w:rsidR="004F0F71">
        <w:t xml:space="preserve"> Тесты</w:t>
      </w:r>
    </w:p>
    <w:p w:rsidR="007E1609" w:rsidRDefault="007E1609" w:rsidP="0029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E1609">
        <w:t xml:space="preserve"> </w:t>
      </w:r>
      <w:hyperlink r:id="rId34" w:history="1">
        <w:r w:rsidRPr="00F86624">
          <w:rPr>
            <w:rStyle w:val="ac"/>
            <w:rFonts w:ascii="Times New Roman" w:hAnsi="Times New Roman" w:cs="Times New Roman"/>
            <w:sz w:val="28"/>
            <w:szCs w:val="28"/>
          </w:rPr>
          <w:t>https://rustutors.ru/ege.html</w:t>
        </w:r>
      </w:hyperlink>
      <w:r w:rsidR="004F0F71">
        <w:t xml:space="preserve"> Теория</w:t>
      </w:r>
    </w:p>
    <w:sectPr w:rsidR="007E1609" w:rsidSect="006A1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11" w:rsidRDefault="00E94B11" w:rsidP="00F06941">
      <w:pPr>
        <w:spacing w:after="0" w:line="240" w:lineRule="auto"/>
      </w:pPr>
      <w:r>
        <w:separator/>
      </w:r>
    </w:p>
  </w:endnote>
  <w:endnote w:type="continuationSeparator" w:id="0">
    <w:p w:rsidR="00E94B11" w:rsidRDefault="00E94B11" w:rsidP="00F0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92"/>
      <w:docPartObj>
        <w:docPartGallery w:val="Page Numbers (Bottom of Page)"/>
        <w:docPartUnique/>
      </w:docPartObj>
    </w:sdtPr>
    <w:sdtContent>
      <w:p w:rsidR="00CF70D8" w:rsidRDefault="00045318">
        <w:pPr>
          <w:pStyle w:val="a5"/>
          <w:jc w:val="right"/>
        </w:pPr>
        <w:r>
          <w:fldChar w:fldCharType="begin"/>
        </w:r>
        <w:r w:rsidR="00434CD5">
          <w:instrText xml:space="preserve"> PAGE   \* MERGEFORMAT </w:instrText>
        </w:r>
        <w:r>
          <w:fldChar w:fldCharType="separate"/>
        </w:r>
        <w:r w:rsidR="004F0F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70D8" w:rsidRDefault="00CF70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11" w:rsidRDefault="00E94B11" w:rsidP="00F06941">
      <w:pPr>
        <w:spacing w:after="0" w:line="240" w:lineRule="auto"/>
      </w:pPr>
      <w:r>
        <w:separator/>
      </w:r>
    </w:p>
  </w:footnote>
  <w:footnote w:type="continuationSeparator" w:id="0">
    <w:p w:rsidR="00E94B11" w:rsidRDefault="00E94B11" w:rsidP="00F0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D34"/>
    <w:multiLevelType w:val="hybridMultilevel"/>
    <w:tmpl w:val="9042D96C"/>
    <w:lvl w:ilvl="0" w:tplc="0A3AB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E1A"/>
    <w:multiLevelType w:val="hybridMultilevel"/>
    <w:tmpl w:val="E200BCFA"/>
    <w:lvl w:ilvl="0" w:tplc="4302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7DC6"/>
    <w:multiLevelType w:val="multilevel"/>
    <w:tmpl w:val="E5185E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2ECC1235"/>
    <w:multiLevelType w:val="hybridMultilevel"/>
    <w:tmpl w:val="68448EE6"/>
    <w:lvl w:ilvl="0" w:tplc="AB184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6CB5"/>
    <w:multiLevelType w:val="multilevel"/>
    <w:tmpl w:val="37E25A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5">
    <w:nsid w:val="507606CA"/>
    <w:multiLevelType w:val="multilevel"/>
    <w:tmpl w:val="63CAB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6C391535"/>
    <w:multiLevelType w:val="hybridMultilevel"/>
    <w:tmpl w:val="A816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10C68"/>
    <w:multiLevelType w:val="multilevel"/>
    <w:tmpl w:val="713C83A6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5687D"/>
    <w:multiLevelType w:val="multilevel"/>
    <w:tmpl w:val="E21A84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1630E1"/>
    <w:multiLevelType w:val="multilevel"/>
    <w:tmpl w:val="E21A84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14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41"/>
    <w:rsid w:val="00040B1B"/>
    <w:rsid w:val="00045318"/>
    <w:rsid w:val="000459D0"/>
    <w:rsid w:val="000808CB"/>
    <w:rsid w:val="000A0AD7"/>
    <w:rsid w:val="00114302"/>
    <w:rsid w:val="00126E29"/>
    <w:rsid w:val="001A584B"/>
    <w:rsid w:val="002619EB"/>
    <w:rsid w:val="00267F4C"/>
    <w:rsid w:val="0027328A"/>
    <w:rsid w:val="00275872"/>
    <w:rsid w:val="00290927"/>
    <w:rsid w:val="002A78F4"/>
    <w:rsid w:val="002E577D"/>
    <w:rsid w:val="00420D89"/>
    <w:rsid w:val="00434CD5"/>
    <w:rsid w:val="004F0F71"/>
    <w:rsid w:val="004F4926"/>
    <w:rsid w:val="00551E3D"/>
    <w:rsid w:val="00591730"/>
    <w:rsid w:val="006A1917"/>
    <w:rsid w:val="00701C25"/>
    <w:rsid w:val="0074623C"/>
    <w:rsid w:val="00746C56"/>
    <w:rsid w:val="007B6AC2"/>
    <w:rsid w:val="007E1609"/>
    <w:rsid w:val="008538CC"/>
    <w:rsid w:val="008721B7"/>
    <w:rsid w:val="008854C2"/>
    <w:rsid w:val="00895615"/>
    <w:rsid w:val="008A1554"/>
    <w:rsid w:val="00923F0E"/>
    <w:rsid w:val="00A07147"/>
    <w:rsid w:val="00A136FD"/>
    <w:rsid w:val="00A21499"/>
    <w:rsid w:val="00A54E00"/>
    <w:rsid w:val="00A82DAC"/>
    <w:rsid w:val="00A873E0"/>
    <w:rsid w:val="00AC773F"/>
    <w:rsid w:val="00AF222A"/>
    <w:rsid w:val="00B437F6"/>
    <w:rsid w:val="00B61A58"/>
    <w:rsid w:val="00BE7BE2"/>
    <w:rsid w:val="00C02D65"/>
    <w:rsid w:val="00C067F1"/>
    <w:rsid w:val="00CA20AD"/>
    <w:rsid w:val="00CB2E45"/>
    <w:rsid w:val="00CF70D8"/>
    <w:rsid w:val="00DB6AD3"/>
    <w:rsid w:val="00DC5C95"/>
    <w:rsid w:val="00E94B11"/>
    <w:rsid w:val="00F06941"/>
    <w:rsid w:val="00F21909"/>
    <w:rsid w:val="00FE4073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1B"/>
  </w:style>
  <w:style w:type="paragraph" w:styleId="1">
    <w:name w:val="heading 1"/>
    <w:basedOn w:val="a"/>
    <w:next w:val="a"/>
    <w:link w:val="10"/>
    <w:uiPriority w:val="9"/>
    <w:qFormat/>
    <w:rsid w:val="000A0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941"/>
  </w:style>
  <w:style w:type="paragraph" w:styleId="a5">
    <w:name w:val="footer"/>
    <w:basedOn w:val="a"/>
    <w:link w:val="a6"/>
    <w:uiPriority w:val="99"/>
    <w:unhideWhenUsed/>
    <w:rsid w:val="00F0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941"/>
  </w:style>
  <w:style w:type="paragraph" w:styleId="a7">
    <w:name w:val="List Paragraph"/>
    <w:basedOn w:val="a"/>
    <w:uiPriority w:val="34"/>
    <w:qFormat/>
    <w:rsid w:val="006A1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0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A0AD7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0A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A54E0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54E0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4E00"/>
    <w:pPr>
      <w:spacing w:after="100"/>
      <w:ind w:left="440"/>
    </w:pPr>
    <w:rPr>
      <w:rFonts w:eastAsiaTheme="minorEastAsia"/>
    </w:rPr>
  </w:style>
  <w:style w:type="table" w:styleId="ab">
    <w:name w:val="Table Grid"/>
    <w:basedOn w:val="a1"/>
    <w:uiPriority w:val="59"/>
    <w:rsid w:val="0059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6AC2"/>
  </w:style>
  <w:style w:type="character" w:styleId="ac">
    <w:name w:val="Hyperlink"/>
    <w:basedOn w:val="a0"/>
    <w:uiPriority w:val="99"/>
    <w:unhideWhenUsed/>
    <w:rsid w:val="007B6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rustutors.ru/eg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rus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geshik.ru/russkiy-ege/sochineniye-ege-2019/kak-pisat-sochinenie-po-russkomu-yazyku-ege-2019-shablon-s-primerom.htm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4ege.ru/russkiy/57167-ege-2019-gotovimsya-k-sochineniyu-v-novom-form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4ege.ru/russkiy/3001-rechevye-klishe-po-russkomu-yazyku-k-sochineniyu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EBA5-3250-4908-9A00-0010D9A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6</cp:revision>
  <cp:lastPrinted>2019-04-23T14:32:00Z</cp:lastPrinted>
  <dcterms:created xsi:type="dcterms:W3CDTF">2019-04-19T12:13:00Z</dcterms:created>
  <dcterms:modified xsi:type="dcterms:W3CDTF">2019-04-23T14:32:00Z</dcterms:modified>
</cp:coreProperties>
</file>